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5F0D7143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427D2D" w:rsidRPr="00427D2D">
        <w:rPr>
          <w:rFonts w:eastAsia="Times New Roman" w:cs="Times New Roman"/>
          <w:sz w:val="32"/>
          <w:szCs w:val="32"/>
          <w:lang w:val="ru-RU" w:eastAsia="ru-RU"/>
        </w:rPr>
        <w:t>5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3B078681" w:rsidR="004444BA" w:rsidRPr="00A54B5F" w:rsidRDefault="00146970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46970">
              <w:rPr>
                <w:rFonts w:eastAsia="Times New Roman" w:cs="Times New Roman"/>
                <w:szCs w:val="28"/>
                <w:lang w:eastAsia="ru-RU"/>
              </w:rPr>
              <w:t>Веретільник К.П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2496358A" w:rsidR="004444BA" w:rsidRPr="00A54B5F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27D2D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1C27D5CE" w14:textId="35D3D072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>
        <w:rPr>
          <w:rFonts w:eastAsia="Times New Roman" w:cs="Times New Roman"/>
          <w:szCs w:val="28"/>
          <w:lang w:eastAsia="ru-RU"/>
        </w:rPr>
        <w:t>Використання Script-</w:t>
      </w:r>
      <w:r w:rsidR="00427D2D" w:rsidRPr="00427D2D">
        <w:rPr>
          <w:rFonts w:eastAsia="Times New Roman" w:cs="Times New Roman"/>
          <w:szCs w:val="28"/>
          <w:lang w:eastAsia="ru-RU"/>
        </w:rPr>
        <w:t>файлів та діалогового режиму при програмування у середовищі MatLAB</w:t>
      </w:r>
      <w:r w:rsidR="000D797C" w:rsidRPr="00A54B5F">
        <w:rPr>
          <w:rFonts w:eastAsia="Times New Roman" w:cs="Times New Roman"/>
          <w:szCs w:val="28"/>
          <w:lang w:eastAsia="ru-RU"/>
        </w:rPr>
        <w:t>.</w:t>
      </w:r>
    </w:p>
    <w:p w14:paraId="56FB64FF" w14:textId="68060604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Вивч</w:t>
      </w:r>
      <w:r>
        <w:rPr>
          <w:rFonts w:eastAsia="Times New Roman" w:cs="Times New Roman"/>
          <w:szCs w:val="28"/>
          <w:lang w:eastAsia="ru-RU"/>
        </w:rPr>
        <w:t>ення особливостей запису Script-</w:t>
      </w:r>
      <w:r w:rsidRPr="00427D2D">
        <w:rPr>
          <w:rFonts w:eastAsia="Times New Roman" w:cs="Times New Roman"/>
          <w:szCs w:val="28"/>
          <w:lang w:eastAsia="ru-RU"/>
        </w:rPr>
        <w:t>файлів та операторів  діалогового режиму при програмування у середовищі MatLAB.</w:t>
      </w:r>
    </w:p>
    <w:p w14:paraId="6B7AEED7" w14:textId="40754C64" w:rsidR="004444BA" w:rsidRDefault="000D797C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 w:rsidRPr="00427D2D">
        <w:rPr>
          <w:rFonts w:eastAsia="Times New Roman" w:cs="Times New Roman"/>
          <w:szCs w:val="28"/>
          <w:lang w:eastAsia="ru-RU"/>
        </w:rPr>
        <w:t>Створити програму обчи</w:t>
      </w:r>
      <w:r w:rsidR="00427D2D">
        <w:rPr>
          <w:rFonts w:eastAsia="Times New Roman" w:cs="Times New Roman"/>
          <w:szCs w:val="28"/>
          <w:lang w:eastAsia="ru-RU"/>
        </w:rPr>
        <w:t>слень з використанням  Script-</w:t>
      </w:r>
      <w:r w:rsidR="00427D2D" w:rsidRPr="00427D2D">
        <w:rPr>
          <w:rFonts w:eastAsia="Times New Roman" w:cs="Times New Roman"/>
          <w:szCs w:val="28"/>
          <w:lang w:eastAsia="ru-RU"/>
        </w:rPr>
        <w:t>файлу та діалогового режиму у середовищі MatLAB</w:t>
      </w:r>
      <w:r w:rsidRPr="00A54B5F">
        <w:rPr>
          <w:rFonts w:eastAsia="Times New Roman" w:cs="Times New Roman"/>
          <w:szCs w:val="28"/>
          <w:lang w:eastAsia="ru-RU"/>
        </w:rPr>
        <w:t>.</w:t>
      </w:r>
    </w:p>
    <w:p w14:paraId="6F00814D" w14:textId="5FC9BBB0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E738A1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40FF4854" w14:textId="6B9F5501" w:rsidR="00427D2D" w:rsidRDefault="00427D2D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вдання </w:t>
      </w:r>
      <w:r w:rsidR="006F56CC" w:rsidRPr="006F56CC">
        <w:rPr>
          <w:rFonts w:eastAsia="Times New Roman" w:cs="Times New Roman"/>
          <w:b/>
          <w:szCs w:val="28"/>
          <w:lang w:val="ru-RU"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>:</w:t>
      </w:r>
      <w:r w:rsidRPr="00427D2D">
        <w:rPr>
          <w:rFonts w:eastAsia="Times New Roman" w:cs="Times New Roman"/>
          <w:szCs w:val="28"/>
          <w:lang w:eastAsia="ru-RU"/>
        </w:rPr>
        <w:t xml:space="preserve"> Створити процедуру функцію обчислення суми нескінченного ряду з заданою точністю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Визначити кількість членів, необхідних для досягнення заданої точності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>. Створити програму, що  за допомогою створеної підпрограми. виводить до командн</w:t>
      </w:r>
      <w:bookmarkStart w:id="1" w:name="_GoBack"/>
      <w:bookmarkEnd w:id="1"/>
      <w:r w:rsidRPr="00427D2D">
        <w:rPr>
          <w:rFonts w:eastAsia="Times New Roman" w:cs="Times New Roman"/>
          <w:szCs w:val="28"/>
          <w:lang w:eastAsia="ru-RU"/>
        </w:rPr>
        <w:t xml:space="preserve">ого вікна таблицю результатів обчислень для різних значень параметру </w:t>
      </w:r>
      <w:r>
        <w:rPr>
          <w:rFonts w:eastAsia="Times New Roman" w:cs="Times New Roman"/>
          <w:szCs w:val="28"/>
          <w:lang w:eastAsia="ru-RU"/>
        </w:rPr>
        <w:t xml:space="preserve">ε </w:t>
      </w:r>
      <w:r w:rsidRPr="00427D2D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2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3</w:t>
      </w:r>
      <w:r>
        <w:rPr>
          <w:rFonts w:eastAsia="Times New Roman" w:cs="Times New Roman"/>
          <w:szCs w:val="28"/>
          <w:lang w:eastAsia="ru-RU"/>
        </w:rPr>
        <w:t>;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4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7D2D">
        <w:rPr>
          <w:rFonts w:eastAsia="Times New Roman" w:cs="Times New Roman"/>
          <w:szCs w:val="28"/>
          <w:lang w:eastAsia="ru-RU"/>
        </w:rPr>
        <w:t>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5</w:t>
      </w:r>
      <w:r w:rsidRPr="00427D2D">
        <w:rPr>
          <w:rFonts w:eastAsia="Times New Roman" w:cs="Times New Roman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6"/>
        <w:gridCol w:w="3868"/>
        <w:gridCol w:w="2879"/>
      </w:tblGrid>
      <w:tr w:rsidR="00846FA1" w:rsidRPr="00D564A2" w14:paraId="54ABEF06" w14:textId="77777777" w:rsidTr="00846FA1">
        <w:trPr>
          <w:trHeight w:val="141"/>
          <w:tblHeader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25151" w14:textId="16F6C0D1" w:rsidR="00846FA1" w:rsidRPr="00846FA1" w:rsidRDefault="00846FA1" w:rsidP="00846FA1">
            <w:pPr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  <w:r>
              <w:rPr>
                <w:rFonts w:ascii="Times New Roman CYR" w:hAnsi="Times New Roman CYR"/>
              </w:rPr>
              <w:t>варіанту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6810B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5D10" w14:textId="2F4B1B47" w:rsidR="00846FA1" w:rsidRPr="00846FA1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i/>
                <w:lang w:val="en-US"/>
              </w:rPr>
            </w:pPr>
            <w:r w:rsidRPr="00846FA1">
              <w:rPr>
                <w:rFonts w:ascii="Times New Roman CYR" w:hAnsi="Times New Roman CYR"/>
                <w:i/>
                <w:lang w:val="en-US"/>
              </w:rPr>
              <w:t>x</w:t>
            </w:r>
          </w:p>
        </w:tc>
      </w:tr>
      <w:tr w:rsidR="00846FA1" w:rsidRPr="00D564A2" w14:paraId="5D08B23D" w14:textId="77777777" w:rsidTr="00846FA1">
        <w:trPr>
          <w:trHeight w:val="954"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5316" w14:textId="7C7190B5" w:rsidR="00846FA1" w:rsidRPr="00146970" w:rsidRDefault="00146970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14292" w14:textId="32E8B30A" w:rsidR="00846FA1" w:rsidRPr="00D564A2" w:rsidRDefault="00146970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360" w:dyaOrig="840" w14:anchorId="4E306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42pt" o:ole="">
                  <v:imagedata r:id="rId8" o:title=""/>
                </v:shape>
                <o:OLEObject Type="Embed" ProgID="Equation.2" ShapeID="_x0000_i1025" DrawAspect="Content" ObjectID="_1652551033" r:id="rId9"/>
              </w:objec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39645" w14:textId="07E9D714" w:rsidR="00846FA1" w:rsidRPr="00D564A2" w:rsidRDefault="00146970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2</w:t>
            </w:r>
            <w:r>
              <w:rPr>
                <w:rFonts w:ascii="Times New Roman CYR" w:hAnsi="Times New Roman CYR"/>
              </w:rPr>
              <w:t>1</w:t>
            </w:r>
          </w:p>
        </w:tc>
      </w:tr>
    </w:tbl>
    <w:p w14:paraId="03D9608B" w14:textId="72535649" w:rsidR="00E738A1" w:rsidRDefault="00E738A1"/>
    <w:p w14:paraId="59B31707" w14:textId="05CED95D" w:rsidR="00C50119" w:rsidRDefault="00146970" w:rsidP="0065134E">
      <w:pPr>
        <w:jc w:val="center"/>
      </w:pPr>
      <w:r w:rsidRPr="00146970">
        <w:rPr>
          <w:noProof/>
          <w:lang w:val="en-US"/>
        </w:rPr>
        <w:drawing>
          <wp:inline distT="0" distB="0" distL="0" distR="0" wp14:anchorId="12D58050" wp14:editId="3936483A">
            <wp:extent cx="6120765" cy="3359220"/>
            <wp:effectExtent l="0" t="0" r="0" b="0"/>
            <wp:docPr id="2" name="Picture 2" descr="C:\Users\vhavryliuk\Desktop\НДР_лаба_5\Веретільник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avryliuk\Desktop\НДР_лаба_5\Веретільник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72BB" w14:textId="4D3BE347" w:rsidR="00C50119" w:rsidRPr="00C276E2" w:rsidRDefault="00C276E2" w:rsidP="0065134E">
      <w:pPr>
        <w:jc w:val="center"/>
        <w:rPr>
          <w:i/>
          <w:lang w:val="ru-RU"/>
        </w:rPr>
      </w:pPr>
      <w:r>
        <w:rPr>
          <w:i/>
        </w:rPr>
        <w:t xml:space="preserve">Текст </w:t>
      </w:r>
      <w:r>
        <w:rPr>
          <w:i/>
          <w:lang w:val="en-US"/>
        </w:rPr>
        <w:t>script</w:t>
      </w:r>
      <w:r>
        <w:rPr>
          <w:i/>
        </w:rPr>
        <w:t xml:space="preserve">-файлів та результату роботи в середовищі програмування </w:t>
      </w:r>
      <w:r w:rsidRPr="00C276E2">
        <w:rPr>
          <w:i/>
        </w:rPr>
        <w:t>MatLAB</w:t>
      </w:r>
      <w:r>
        <w:rPr>
          <w:i/>
        </w:rPr>
        <w:t xml:space="preserve"> </w:t>
      </w:r>
      <w:r>
        <w:rPr>
          <w:i/>
          <w:lang w:val="en-US"/>
        </w:rPr>
        <w:t>Online</w:t>
      </w:r>
    </w:p>
    <w:p w14:paraId="69E39FAD" w14:textId="77777777" w:rsidR="00C276E2" w:rsidRPr="00C276E2" w:rsidRDefault="00C276E2" w:rsidP="0065134E">
      <w:pPr>
        <w:jc w:val="center"/>
      </w:pPr>
    </w:p>
    <w:p w14:paraId="02222104" w14:textId="51A2480E" w:rsidR="00E738A1" w:rsidRPr="0065134E" w:rsidRDefault="00E738A1" w:rsidP="0065134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5134E">
        <w:rPr>
          <w:b/>
        </w:rPr>
        <w:t>Текст</w:t>
      </w:r>
      <w:r w:rsidR="0065134E" w:rsidRPr="0065134E">
        <w:rPr>
          <w:b/>
        </w:rPr>
        <w:t>и</w:t>
      </w:r>
      <w:r w:rsidRPr="0065134E">
        <w:rPr>
          <w:b/>
        </w:rPr>
        <w:t xml:space="preserve"> </w:t>
      </w:r>
      <w:r w:rsidRPr="0065134E">
        <w:rPr>
          <w:rFonts w:eastAsia="Times New Roman" w:cs="Times New Roman"/>
          <w:b/>
          <w:szCs w:val="28"/>
          <w:lang w:eastAsia="ru-RU"/>
        </w:rPr>
        <w:t>Script-файл</w:t>
      </w:r>
      <w:r w:rsidR="0065134E" w:rsidRPr="0065134E">
        <w:rPr>
          <w:rFonts w:eastAsia="Times New Roman" w:cs="Times New Roman"/>
          <w:b/>
          <w:szCs w:val="28"/>
          <w:lang w:eastAsia="ru-RU"/>
        </w:rPr>
        <w:t>ів</w:t>
      </w:r>
    </w:p>
    <w:p w14:paraId="78BAED7D" w14:textId="57B07F41" w:rsidR="00E738A1" w:rsidRDefault="0065134E" w:rsidP="00E738A1">
      <w:r w:rsidRPr="0065134E">
        <w:t>Lab5_ScriptStart.m</w:t>
      </w:r>
    </w:p>
    <w:p w14:paraId="5040DCEB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Lab5_ScriptStart.m</w:t>
      </w:r>
    </w:p>
    <w:p w14:paraId="63681017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Стартовий Script-файл</w:t>
      </w:r>
    </w:p>
    <w:p w14:paraId="2A3E31B3" w14:textId="77777777" w:rsidR="00146970" w:rsidRPr="00146970" w:rsidRDefault="00146970" w:rsidP="00146970">
      <w:pPr>
        <w:rPr>
          <w:rFonts w:ascii="Consolas" w:hAnsi="Consolas"/>
          <w:sz w:val="20"/>
        </w:rPr>
      </w:pPr>
    </w:p>
    <w:p w14:paraId="2F0576B9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Автор Веретільник К.П.</w:t>
      </w:r>
    </w:p>
    <w:p w14:paraId="7FA850C0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Дата 01.06.2020</w:t>
      </w:r>
    </w:p>
    <w:p w14:paraId="772EC2C5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ЧДТУ, ФІТІС</w:t>
      </w:r>
    </w:p>
    <w:p w14:paraId="57F2E47E" w14:textId="77777777" w:rsidR="00146970" w:rsidRPr="00146970" w:rsidRDefault="00146970" w:rsidP="00146970">
      <w:pPr>
        <w:rPr>
          <w:rFonts w:ascii="Consolas" w:hAnsi="Consolas"/>
          <w:sz w:val="20"/>
        </w:rPr>
      </w:pPr>
    </w:p>
    <w:p w14:paraId="1C34A964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Lab5_ScriptCleaner;</w:t>
      </w:r>
    </w:p>
    <w:p w14:paraId="2B531F38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selectedMenuOption = menu('Що робити?', 'Розпочати виконання скрипта', 'Завершити роботу');</w:t>
      </w:r>
    </w:p>
    <w:p w14:paraId="2EE18288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if selectedMenuOption == 1</w:t>
      </w:r>
    </w:p>
    <w:p w14:paraId="1C59776C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while selectedMenuOption == 1</w:t>
      </w:r>
    </w:p>
    <w:p w14:paraId="2F471FCF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    Lab5_ScriptInput;</w:t>
      </w:r>
    </w:p>
    <w:p w14:paraId="569C1D2B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    Lab5_ScriptWorker;</w:t>
      </w:r>
    </w:p>
    <w:p w14:paraId="3E17D3B6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lastRenderedPageBreak/>
        <w:t xml:space="preserve">        selectedMenuOption = menu('Що робити?', 'Продовжити виконання скрипта', 'Завершити роботу');</w:t>
      </w:r>
    </w:p>
    <w:p w14:paraId="3321C5D5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    Lab5_ScriptCleaner;</w:t>
      </w:r>
    </w:p>
    <w:p w14:paraId="31AF589E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end</w:t>
      </w:r>
    </w:p>
    <w:p w14:paraId="2EE76FE1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end</w:t>
      </w:r>
    </w:p>
    <w:p w14:paraId="7FBBD357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Lab5_ScriptCleaner;</w:t>
      </w:r>
    </w:p>
    <w:p w14:paraId="33BA012A" w14:textId="63A7B12E" w:rsidR="0065134E" w:rsidRDefault="00146970" w:rsidP="00146970">
      <w:r w:rsidRPr="00146970">
        <w:rPr>
          <w:rFonts w:ascii="Consolas" w:hAnsi="Consolas"/>
          <w:sz w:val="20"/>
        </w:rPr>
        <w:t>clear selectedMenuOption;</w:t>
      </w:r>
    </w:p>
    <w:p w14:paraId="44050083" w14:textId="77777777" w:rsidR="00146970" w:rsidRDefault="00146970" w:rsidP="00E738A1"/>
    <w:p w14:paraId="1B68FA21" w14:textId="1109E78F" w:rsidR="0065134E" w:rsidRDefault="0065134E" w:rsidP="00E738A1">
      <w:r w:rsidRPr="0065134E">
        <w:t>Lab5_ScriptInput.m</w:t>
      </w:r>
    </w:p>
    <w:p w14:paraId="46F80BF9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Lab5_ScriptInput.m</w:t>
      </w:r>
    </w:p>
    <w:p w14:paraId="34F035F6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Script-файл для введення глобальних змінних</w:t>
      </w:r>
    </w:p>
    <w:p w14:paraId="7E52E46C" w14:textId="77777777" w:rsidR="00146970" w:rsidRPr="00146970" w:rsidRDefault="00146970" w:rsidP="00146970">
      <w:pPr>
        <w:rPr>
          <w:rFonts w:ascii="Consolas" w:hAnsi="Consolas"/>
          <w:sz w:val="20"/>
        </w:rPr>
      </w:pPr>
    </w:p>
    <w:p w14:paraId="4D11FD11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global inputX arrayOfE;</w:t>
      </w:r>
    </w:p>
    <w:p w14:paraId="46265C80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selectInputMethod = menu('Звідки брати Х?', 'Ввести вручну', 'Взяти значення за замовчуванням');</w:t>
      </w:r>
    </w:p>
    <w:p w14:paraId="48B786D9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if selectInputMethod == 1</w:t>
      </w:r>
    </w:p>
    <w:p w14:paraId="43BCFF55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inputX = input('Введіть значення Х');    </w:t>
      </w:r>
    </w:p>
    <w:p w14:paraId="449C4B2D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else</w:t>
      </w:r>
    </w:p>
    <w:p w14:paraId="3AFCDB62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inputX = 0.21;</w:t>
      </w:r>
    </w:p>
    <w:p w14:paraId="117916DF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end</w:t>
      </w:r>
    </w:p>
    <w:p w14:paraId="6D6F1B70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selectInputMethod = menu('Звідки брати масив заданих точностей?', 'Ввести вручну', 'Взяти значення за замовчуванням');</w:t>
      </w:r>
    </w:p>
    <w:p w14:paraId="5A7C7AE4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if selectInputMethod == 1</w:t>
      </w:r>
    </w:p>
    <w:p w14:paraId="7483698C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arrayOfE = input('Введіть масив заданих точностей');</w:t>
      </w:r>
    </w:p>
    <w:p w14:paraId="70750F33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else</w:t>
      </w:r>
    </w:p>
    <w:p w14:paraId="55D514BB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arrayOfE = [10^-2 10^-3 10^-4 10^-5];</w:t>
      </w:r>
    </w:p>
    <w:p w14:paraId="6A8937DA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end</w:t>
      </w:r>
    </w:p>
    <w:p w14:paraId="426DD15D" w14:textId="2D3091F2" w:rsidR="0065134E" w:rsidRPr="0065134E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clear selectInputMethod;</w:t>
      </w:r>
    </w:p>
    <w:p w14:paraId="624DC116" w14:textId="77777777" w:rsidR="0065134E" w:rsidRDefault="0065134E" w:rsidP="00E738A1"/>
    <w:p w14:paraId="502A99B0" w14:textId="530FACE7" w:rsidR="0065134E" w:rsidRDefault="0065134E" w:rsidP="00E738A1">
      <w:r w:rsidRPr="0065134E">
        <w:t>Lab5_ScriptWorker.m</w:t>
      </w:r>
    </w:p>
    <w:p w14:paraId="57412200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Lab5_ScriptWorker.m</w:t>
      </w:r>
    </w:p>
    <w:p w14:paraId="78C23F13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Script-файл з основним тілом команд</w:t>
      </w:r>
    </w:p>
    <w:p w14:paraId="4EFABD61" w14:textId="77777777" w:rsidR="00146970" w:rsidRPr="00146970" w:rsidRDefault="00146970" w:rsidP="00146970">
      <w:pPr>
        <w:rPr>
          <w:rFonts w:ascii="Consolas" w:hAnsi="Consolas"/>
          <w:sz w:val="20"/>
        </w:rPr>
      </w:pPr>
    </w:p>
    <w:p w14:paraId="04400749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for m = 1 : 1 : length(arrayOfE)</w:t>
      </w:r>
    </w:p>
    <w:p w14:paraId="27643537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i = 1;</w:t>
      </w:r>
    </w:p>
    <w:p w14:paraId="4A5A5393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x = inputX;</w:t>
      </w:r>
    </w:p>
    <w:p w14:paraId="06450B04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sum = 0;</w:t>
      </w:r>
    </w:p>
    <w:p w14:paraId="21C45F6A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fprintf('\rЗадана точність = %0.5f\r', arrayOfE(m));</w:t>
      </w:r>
    </w:p>
    <w:p w14:paraId="058D1983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while abs(x) &gt; arrayOfE(m)</w:t>
      </w:r>
    </w:p>
    <w:p w14:paraId="11186C51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    sum = sum + x;</w:t>
      </w:r>
    </w:p>
    <w:p w14:paraId="71001BF7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    fprintf('--------------------------\r');</w:t>
      </w:r>
    </w:p>
    <w:p w14:paraId="2C3DC9F1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    fprintf('| %2d | %0.5f | %0.5f |\r', i, x, sum);</w:t>
      </w:r>
    </w:p>
    <w:p w14:paraId="5978FC17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    x = (i + x^i * cos(x + 1)) / factorial(i + 5);</w:t>
      </w:r>
    </w:p>
    <w:p w14:paraId="116BDA85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    i = i + 1;</w:t>
      </w:r>
    </w:p>
    <w:p w14:paraId="71AAE3D3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end</w:t>
      </w:r>
    </w:p>
    <w:p w14:paraId="43F308BE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fprintf('--------------------------\r');</w:t>
      </w:r>
    </w:p>
    <w:p w14:paraId="5DA33ADC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fprintf('Сума ряду = %0.5f\r', sum);</w:t>
      </w:r>
    </w:p>
    <w:p w14:paraId="5A1601F5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 xml:space="preserve">    fprintf('Кількість ітерацій = %d\r', i - 1);</w:t>
      </w:r>
    </w:p>
    <w:p w14:paraId="3FF18A89" w14:textId="1955ED65" w:rsidR="0065134E" w:rsidRPr="0065134E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end</w:t>
      </w:r>
    </w:p>
    <w:p w14:paraId="1BCDCC37" w14:textId="59EFF88F" w:rsidR="0065134E" w:rsidRDefault="0065134E" w:rsidP="00E738A1"/>
    <w:p w14:paraId="661F713F" w14:textId="00414847" w:rsidR="0065134E" w:rsidRDefault="0065134E" w:rsidP="00E738A1">
      <w:r w:rsidRPr="0065134E">
        <w:t>Lab5_ScriptCleaner.m</w:t>
      </w:r>
    </w:p>
    <w:p w14:paraId="20180C37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Lab5_ScriptCleaner.m</w:t>
      </w:r>
    </w:p>
    <w:p w14:paraId="55995D1D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Script-файл для очищення робочого простору</w:t>
      </w:r>
    </w:p>
    <w:p w14:paraId="77961825" w14:textId="77777777" w:rsidR="00146970" w:rsidRPr="00146970" w:rsidRDefault="00146970" w:rsidP="00146970">
      <w:pPr>
        <w:rPr>
          <w:rFonts w:ascii="Consolas" w:hAnsi="Consolas"/>
          <w:sz w:val="20"/>
        </w:rPr>
      </w:pPr>
    </w:p>
    <w:p w14:paraId="4B991D55" w14:textId="542931E3" w:rsidR="0065134E" w:rsidRPr="0065134E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clear inputX arrayOfE m i x sum;</w:t>
      </w:r>
    </w:p>
    <w:p w14:paraId="1AE2EE09" w14:textId="77777777" w:rsidR="0065134E" w:rsidRDefault="0065134E" w:rsidP="00E738A1"/>
    <w:p w14:paraId="0C190368" w14:textId="3985D75F" w:rsidR="00E738A1" w:rsidRPr="00E738A1" w:rsidRDefault="00E738A1">
      <w:r>
        <w:t xml:space="preserve">Результат: </w:t>
      </w:r>
    </w:p>
    <w:p w14:paraId="2FA76C87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&gt;&gt; Lab5_ScriptStart</w:t>
      </w:r>
    </w:p>
    <w:p w14:paraId="44FB500F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</w:p>
    <w:p w14:paraId="783B2131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Задана точність = 0.01000</w:t>
      </w:r>
    </w:p>
    <w:p w14:paraId="0F755B86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2444EDF0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lastRenderedPageBreak/>
        <w:t>|  1 | 0.21000 | 0.21000 |</w:t>
      </w:r>
    </w:p>
    <w:p w14:paraId="0368C3E4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652FC20A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Сума ряду = 0.21000</w:t>
      </w:r>
    </w:p>
    <w:p w14:paraId="7433ED05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Кількість ітерацій = 1</w:t>
      </w:r>
    </w:p>
    <w:p w14:paraId="0718CE88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</w:p>
    <w:p w14:paraId="5DB7F8AB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Задана точність = 0.00100</w:t>
      </w:r>
    </w:p>
    <w:p w14:paraId="75CB99F9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1EDEEE34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1 | 0.21000 | 0.21000 |</w:t>
      </w:r>
    </w:p>
    <w:p w14:paraId="69650765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63D9AAF8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2 | 0.00149 | 0.21149 |</w:t>
      </w:r>
    </w:p>
    <w:p w14:paraId="3080E0E9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5B4104F0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Сума ряду = 0.21149</w:t>
      </w:r>
    </w:p>
    <w:p w14:paraId="6867512A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Кількість ітерацій = 2</w:t>
      </w:r>
    </w:p>
    <w:p w14:paraId="5EA19A43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</w:p>
    <w:p w14:paraId="78A7ECA7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Задана точність = 0.00010</w:t>
      </w:r>
    </w:p>
    <w:p w14:paraId="5D2ECD95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6791C456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1 | 0.21000 | 0.21000 |</w:t>
      </w:r>
    </w:p>
    <w:p w14:paraId="5E261711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764FE2BB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2 | 0.00149 | 0.21149 |</w:t>
      </w:r>
    </w:p>
    <w:p w14:paraId="71BA0DED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09B52FD1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3 | 0.00040 | 0.21189 |</w:t>
      </w:r>
    </w:p>
    <w:p w14:paraId="06F81C00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7756F2E1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Сума ряду = 0.21189</w:t>
      </w:r>
    </w:p>
    <w:p w14:paraId="5DB09B7F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Кількість ітерацій = 3</w:t>
      </w:r>
    </w:p>
    <w:p w14:paraId="5B4A376B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</w:p>
    <w:p w14:paraId="493CED5F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Задана точність = 0.00001</w:t>
      </w:r>
    </w:p>
    <w:p w14:paraId="416B25C3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469471EC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1 | 0.21000 | 0.21000 |</w:t>
      </w:r>
    </w:p>
    <w:p w14:paraId="47E33A88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73495E67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2 | 0.00149 | 0.21149 |</w:t>
      </w:r>
    </w:p>
    <w:p w14:paraId="60B77DF1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7A676F5F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3 | 0.00040 | 0.21189 |</w:t>
      </w:r>
    </w:p>
    <w:p w14:paraId="6D289422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48C7C9AC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4 | 0.00007 | 0.21196 |</w:t>
      </w:r>
    </w:p>
    <w:p w14:paraId="3390A5ED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4F3A31CA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|  5 | 0.00001 | 0.21197 |</w:t>
      </w:r>
    </w:p>
    <w:p w14:paraId="0694F12C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--------------------------</w:t>
      </w:r>
    </w:p>
    <w:p w14:paraId="1AF4CFD9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Сума ряду = 0.21197</w:t>
      </w:r>
    </w:p>
    <w:p w14:paraId="5959DFA7" w14:textId="2FE03273" w:rsidR="00E738A1" w:rsidRPr="00146970" w:rsidRDefault="00146970" w:rsidP="0065134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Кількість ітерацій = 5</w:t>
      </w:r>
    </w:p>
    <w:p w14:paraId="47C832BF" w14:textId="6F47C02B" w:rsidR="00C50119" w:rsidRDefault="00C50119" w:rsidP="0065134E"/>
    <w:p w14:paraId="2EA42E14" w14:textId="77777777" w:rsidR="00146970" w:rsidRPr="0065134E" w:rsidRDefault="00146970" w:rsidP="0065134E"/>
    <w:p w14:paraId="4178C860" w14:textId="434D1CA0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створення </w:t>
      </w:r>
      <w:r w:rsidR="0065134E">
        <w:rPr>
          <w:lang w:val="en-US"/>
        </w:rPr>
        <w:t>script</w:t>
      </w:r>
      <w:r w:rsidR="0065134E">
        <w:t xml:space="preserve">-файлів в середовищі програмування </w:t>
      </w:r>
      <w:r w:rsidR="0065134E" w:rsidRPr="0065134E">
        <w:t>MatLAB</w:t>
      </w:r>
      <w:r w:rsidR="0065134E">
        <w:t xml:space="preserve">. Ознайомився із особливостями використання діалогового режиму введення даних. Ознайомився із особливостями запису коду до </w:t>
      </w:r>
      <w:r w:rsidR="0065134E">
        <w:rPr>
          <w:lang w:val="en-US"/>
        </w:rPr>
        <w:t>script</w:t>
      </w:r>
      <w:r w:rsidR="0065134E">
        <w:t>-файлів. Створив програму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обчислення 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4905D5">
        <w:rPr>
          <w:lang w:val="en-US"/>
        </w:rPr>
        <w:t>script</w:t>
      </w:r>
      <w:r w:rsidR="004905D5">
        <w:t xml:space="preserve">-файлів та діалогового рижиму в середовищі програмування </w:t>
      </w:r>
      <w:r w:rsidR="004905D5" w:rsidRPr="004905D5">
        <w:t>MatLAB</w:t>
      </w:r>
      <w:r w:rsidR="004905D5">
        <w:t>.</w:t>
      </w:r>
    </w:p>
    <w:sectPr w:rsidR="0065134E" w:rsidRPr="000D797C" w:rsidSect="004444BA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9D021" w14:textId="77777777" w:rsidR="00696B64" w:rsidRDefault="00696B64" w:rsidP="004444BA">
      <w:r>
        <w:separator/>
      </w:r>
    </w:p>
  </w:endnote>
  <w:endnote w:type="continuationSeparator" w:id="0">
    <w:p w14:paraId="75E31ED9" w14:textId="77777777" w:rsidR="00696B64" w:rsidRDefault="00696B64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0AD16B60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6CC">
          <w:rPr>
            <w:noProof/>
          </w:rPr>
          <w:t>5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24EE0" w14:textId="77777777" w:rsidR="00696B64" w:rsidRDefault="00696B64" w:rsidP="004444BA">
      <w:r>
        <w:separator/>
      </w:r>
    </w:p>
  </w:footnote>
  <w:footnote w:type="continuationSeparator" w:id="0">
    <w:p w14:paraId="47FB1E2B" w14:textId="77777777" w:rsidR="00696B64" w:rsidRDefault="00696B64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EDD592E" w:rsidR="004444BA" w:rsidRPr="004444BA" w:rsidRDefault="00146970">
    <w:pPr>
      <w:pStyle w:val="Header"/>
      <w:rPr>
        <w:sz w:val="24"/>
        <w:szCs w:val="24"/>
      </w:rPr>
    </w:pPr>
    <w:r w:rsidRPr="00146970">
      <w:rPr>
        <w:sz w:val="24"/>
        <w:szCs w:val="24"/>
      </w:rPr>
      <w:t>Веретільник К.</w:t>
    </w:r>
    <w:r w:rsidRPr="00146970">
      <w:rPr>
        <w:sz w:val="24"/>
        <w:szCs w:val="24"/>
        <w:lang w:val="ru-RU"/>
      </w:rPr>
      <w:t xml:space="preserve"> </w:t>
    </w:r>
    <w:r w:rsidRPr="00146970">
      <w:rPr>
        <w:sz w:val="24"/>
        <w:szCs w:val="24"/>
      </w:rPr>
      <w:t>П.</w:t>
    </w:r>
    <w:r w:rsidR="009B0B5D">
      <w:rPr>
        <w:sz w:val="24"/>
        <w:szCs w:val="24"/>
      </w:rPr>
      <w:tab/>
    </w:r>
    <w:r w:rsidRPr="00146970">
      <w:rPr>
        <w:sz w:val="24"/>
        <w:szCs w:val="24"/>
        <w:lang w:val="ru-RU"/>
      </w:rPr>
      <w:t>4</w:t>
    </w:r>
    <w:r w:rsidR="00427D2D">
      <w:rPr>
        <w:sz w:val="24"/>
        <w:szCs w:val="24"/>
      </w:rPr>
      <w:t xml:space="preserve">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="004444BA"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="004444BA"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46970"/>
    <w:rsid w:val="00167CC6"/>
    <w:rsid w:val="00177794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27D2D"/>
    <w:rsid w:val="004444BA"/>
    <w:rsid w:val="00472F9F"/>
    <w:rsid w:val="00485E95"/>
    <w:rsid w:val="004905D5"/>
    <w:rsid w:val="00556A79"/>
    <w:rsid w:val="00581246"/>
    <w:rsid w:val="005A0444"/>
    <w:rsid w:val="00632EE9"/>
    <w:rsid w:val="00647E04"/>
    <w:rsid w:val="0065134E"/>
    <w:rsid w:val="00655A8C"/>
    <w:rsid w:val="00690FA8"/>
    <w:rsid w:val="00696B64"/>
    <w:rsid w:val="006F56CC"/>
    <w:rsid w:val="007A2AD3"/>
    <w:rsid w:val="00846FA1"/>
    <w:rsid w:val="00966FC0"/>
    <w:rsid w:val="00975937"/>
    <w:rsid w:val="009B0B5D"/>
    <w:rsid w:val="00A54B5F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FB8C-434F-41C8-9E80-AF7E613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0</cp:revision>
  <dcterms:created xsi:type="dcterms:W3CDTF">2018-12-03T14:46:00Z</dcterms:created>
  <dcterms:modified xsi:type="dcterms:W3CDTF">2020-06-01T18:10:00Z</dcterms:modified>
</cp:coreProperties>
</file>